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C2" w:rsidRDefault="007856C2" w:rsidP="00DA69E3">
      <w:pPr>
        <w:rPr>
          <w:rFonts w:ascii="Times New Roman" w:hAnsi="Times New Roman" w:cs="Times New Roman"/>
          <w:b/>
        </w:rPr>
      </w:pPr>
    </w:p>
    <w:p w:rsidR="00903564" w:rsidRDefault="00F15CFD" w:rsidP="00DA69E3">
      <w:pPr>
        <w:rPr>
          <w:rFonts w:ascii="Times New Roman" w:hAnsi="Times New Roman" w:cs="Times New Roman"/>
          <w:b/>
        </w:rPr>
      </w:pPr>
      <w:r w:rsidRPr="00903564">
        <w:rPr>
          <w:rFonts w:ascii="Times New Roman" w:hAnsi="Times New Roman" w:cs="Times New Roman"/>
          <w:b/>
        </w:rPr>
        <w:t xml:space="preserve">Форма направления </w:t>
      </w:r>
      <w:r w:rsidR="001F7433" w:rsidRPr="00903564">
        <w:rPr>
          <w:rFonts w:ascii="Times New Roman" w:hAnsi="Times New Roman" w:cs="Times New Roman"/>
          <w:b/>
        </w:rPr>
        <w:t>мнений</w:t>
      </w:r>
      <w:r w:rsidR="001F7433" w:rsidRPr="001F7433">
        <w:rPr>
          <w:rFonts w:ascii="Times New Roman" w:hAnsi="Times New Roman" w:cs="Times New Roman"/>
          <w:b/>
        </w:rPr>
        <w:t>,</w:t>
      </w:r>
      <w:r w:rsidR="001F7433" w:rsidRPr="00903564">
        <w:rPr>
          <w:rFonts w:ascii="Times New Roman" w:hAnsi="Times New Roman" w:cs="Times New Roman"/>
          <w:b/>
        </w:rPr>
        <w:t xml:space="preserve"> </w:t>
      </w:r>
      <w:r w:rsidR="001F7433">
        <w:rPr>
          <w:rFonts w:ascii="Times New Roman" w:hAnsi="Times New Roman" w:cs="Times New Roman"/>
          <w:b/>
        </w:rPr>
        <w:t>замечаний</w:t>
      </w:r>
      <w:r w:rsidR="001F7433" w:rsidRPr="001F7433">
        <w:rPr>
          <w:rFonts w:ascii="Times New Roman" w:hAnsi="Times New Roman" w:cs="Times New Roman"/>
          <w:b/>
        </w:rPr>
        <w:t>,</w:t>
      </w:r>
      <w:r w:rsidR="001F7433" w:rsidRPr="00903564">
        <w:rPr>
          <w:rFonts w:ascii="Times New Roman" w:hAnsi="Times New Roman" w:cs="Times New Roman"/>
          <w:b/>
        </w:rPr>
        <w:t xml:space="preserve"> </w:t>
      </w:r>
      <w:r w:rsidR="001F7433">
        <w:rPr>
          <w:rFonts w:ascii="Times New Roman" w:hAnsi="Times New Roman" w:cs="Times New Roman"/>
          <w:b/>
        </w:rPr>
        <w:t xml:space="preserve">предложений </w:t>
      </w:r>
      <w:r w:rsidR="00903564">
        <w:rPr>
          <w:rFonts w:ascii="Times New Roman" w:hAnsi="Times New Roman" w:cs="Times New Roman"/>
          <w:b/>
        </w:rPr>
        <w:t xml:space="preserve">от участника обсуждений </w:t>
      </w:r>
    </w:p>
    <w:p w:rsidR="00DA69E3" w:rsidRDefault="00DA69E3" w:rsidP="00903564">
      <w:pPr>
        <w:jc w:val="center"/>
        <w:rPr>
          <w:rFonts w:ascii="Times New Roman" w:hAnsi="Times New Roman" w:cs="Times New Roman"/>
          <w:b/>
        </w:rPr>
      </w:pPr>
    </w:p>
    <w:p w:rsidR="00F15CFD" w:rsidRDefault="00DA69E3" w:rsidP="00171D46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Участник обсуждения закупки </w:t>
      </w:r>
      <w:r w:rsidR="00903564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______</w:t>
      </w:r>
      <w:r w:rsidR="00903564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________________________________________</w:t>
      </w:r>
    </w:p>
    <w:p w:rsidR="00171D46" w:rsidRPr="00171D46" w:rsidRDefault="00171D46" w:rsidP="00171D46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t>(Указание</w:t>
      </w:r>
      <w:r w:rsidRPr="00171D46">
        <w:rPr>
          <w:rFonts w:ascii="Times New Roman" w:hAnsi="Times New Roman" w:cs="Times New Roman"/>
          <w:b/>
          <w:sz w:val="12"/>
        </w:rPr>
        <w:t xml:space="preserve"> наименования участника обсуждений не является обязательным</w:t>
      </w:r>
      <w:r>
        <w:rPr>
          <w:rFonts w:ascii="Times New Roman" w:hAnsi="Times New Roman" w:cs="Times New Roman"/>
          <w:b/>
          <w:sz w:val="12"/>
        </w:rPr>
        <w:t>)</w:t>
      </w:r>
    </w:p>
    <w:p w:rsidR="00DA69E3" w:rsidRDefault="00DA69E3" w:rsidP="007856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закупки: ___________________________________________</w:t>
      </w:r>
      <w:r w:rsidR="00171D46">
        <w:rPr>
          <w:rFonts w:ascii="Times New Roman" w:hAnsi="Times New Roman" w:cs="Times New Roman"/>
          <w:b/>
        </w:rPr>
        <w:t>_______________________________</w:t>
      </w:r>
      <w:r>
        <w:rPr>
          <w:rFonts w:ascii="Times New Roman" w:hAnsi="Times New Roman" w:cs="Times New Roman"/>
          <w:b/>
        </w:rPr>
        <w:t>__</w:t>
      </w:r>
    </w:p>
    <w:p w:rsidR="00DA69E3" w:rsidRDefault="00DA69E3" w:rsidP="007856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</w:t>
      </w:r>
      <w:r w:rsidR="00171D46">
        <w:rPr>
          <w:rFonts w:ascii="Times New Roman" w:hAnsi="Times New Roman" w:cs="Times New Roman"/>
          <w:b/>
        </w:rPr>
        <w:t>____________________  Блок № __</w:t>
      </w:r>
      <w:r>
        <w:rPr>
          <w:rFonts w:ascii="Times New Roman" w:hAnsi="Times New Roman" w:cs="Times New Roman"/>
          <w:b/>
        </w:rPr>
        <w:t>____</w:t>
      </w:r>
    </w:p>
    <w:p w:rsidR="00DA69E3" w:rsidRDefault="00DA69E3" w:rsidP="007856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(максимальная) цена контракта: _______</w:t>
      </w:r>
      <w:r w:rsidR="00171D46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_____________</w:t>
      </w:r>
    </w:p>
    <w:p w:rsidR="00DA69E3" w:rsidRDefault="005169C6" w:rsidP="007856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заполнения ___________________________________________</w:t>
      </w:r>
      <w:r w:rsidR="00171D46">
        <w:rPr>
          <w:rFonts w:ascii="Times New Roman" w:hAnsi="Times New Roman" w:cs="Times New Roman"/>
          <w:b/>
        </w:rPr>
        <w:t>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___</w:t>
      </w:r>
    </w:p>
    <w:p w:rsidR="005169C6" w:rsidRDefault="005169C6" w:rsidP="00DA69E3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100"/>
        <w:gridCol w:w="3118"/>
        <w:gridCol w:w="3544"/>
        <w:gridCol w:w="2977"/>
      </w:tblGrid>
      <w:tr w:rsidR="00312589" w:rsidTr="00312589">
        <w:trPr>
          <w:trHeight w:val="496"/>
        </w:trPr>
        <w:tc>
          <w:tcPr>
            <w:tcW w:w="720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/№</w:t>
            </w:r>
          </w:p>
        </w:tc>
        <w:tc>
          <w:tcPr>
            <w:tcW w:w="4100" w:type="dxa"/>
          </w:tcPr>
          <w:p w:rsidR="00312589" w:rsidRPr="005169C6" w:rsidRDefault="00312589" w:rsidP="005169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DA69E3">
              <w:rPr>
                <w:rFonts w:ascii="Times New Roman" w:hAnsi="Times New Roman" w:cs="Times New Roman"/>
                <w:b/>
                <w:bCs/>
              </w:rPr>
              <w:t>спект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DA69E3">
              <w:rPr>
                <w:rFonts w:ascii="Times New Roman" w:hAnsi="Times New Roman" w:cs="Times New Roman"/>
                <w:b/>
                <w:bCs/>
              </w:rPr>
              <w:t xml:space="preserve"> закупки</w:t>
            </w:r>
          </w:p>
        </w:tc>
        <w:tc>
          <w:tcPr>
            <w:tcW w:w="3118" w:type="dxa"/>
          </w:tcPr>
          <w:p w:rsidR="00312589" w:rsidRDefault="00312589" w:rsidP="00DA6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ение участника обсуждений относительно закупки</w:t>
            </w:r>
          </w:p>
        </w:tc>
        <w:tc>
          <w:tcPr>
            <w:tcW w:w="3544" w:type="dxa"/>
          </w:tcPr>
          <w:p w:rsidR="00312589" w:rsidRDefault="00312589" w:rsidP="00DA6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589">
              <w:rPr>
                <w:rFonts w:ascii="Times New Roman" w:hAnsi="Times New Roman" w:cs="Times New Roman"/>
                <w:b/>
              </w:rPr>
              <w:t>Замечания участника обсуждений относительно закупки</w:t>
            </w:r>
          </w:p>
        </w:tc>
        <w:tc>
          <w:tcPr>
            <w:tcW w:w="2977" w:type="dxa"/>
          </w:tcPr>
          <w:p w:rsidR="00312589" w:rsidRPr="00312589" w:rsidRDefault="00312589" w:rsidP="00DA6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589">
              <w:rPr>
                <w:rFonts w:ascii="Times New Roman" w:hAnsi="Times New Roman" w:cs="Times New Roman"/>
                <w:b/>
              </w:rPr>
              <w:t>Предложения участника обсуждений относительно закупки</w:t>
            </w:r>
          </w:p>
        </w:tc>
      </w:tr>
      <w:tr w:rsidR="00312589" w:rsidTr="00312589">
        <w:trPr>
          <w:trHeight w:val="608"/>
        </w:trPr>
        <w:tc>
          <w:tcPr>
            <w:tcW w:w="720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0" w:type="dxa"/>
          </w:tcPr>
          <w:p w:rsidR="00312589" w:rsidRPr="00DA69E3" w:rsidRDefault="00312589" w:rsidP="00DA69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69E3">
              <w:rPr>
                <w:rFonts w:ascii="Times New Roman" w:hAnsi="Times New Roman" w:cs="Times New Roman"/>
                <w:bCs/>
              </w:rPr>
              <w:t>Целесообразность закупки</w:t>
            </w:r>
          </w:p>
        </w:tc>
        <w:tc>
          <w:tcPr>
            <w:tcW w:w="3118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589" w:rsidTr="00312589">
        <w:trPr>
          <w:trHeight w:val="752"/>
        </w:trPr>
        <w:tc>
          <w:tcPr>
            <w:tcW w:w="720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0" w:type="dxa"/>
          </w:tcPr>
          <w:p w:rsidR="00312589" w:rsidRPr="00DA69E3" w:rsidRDefault="00312589" w:rsidP="00DA69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69E3">
              <w:rPr>
                <w:rFonts w:ascii="Times New Roman" w:hAnsi="Times New Roman" w:cs="Times New Roman"/>
                <w:bCs/>
              </w:rPr>
              <w:t>Обоснованность технического задания, проекта контракта (в том числе наличие факторов, необоснованно ограничивающих конкуренцию, невыполнимых или необоснованно затрудняющих выполнение контракта условий, некорректных технических требований, избыточных функциональных или качественных характеристик и иное)</w:t>
            </w:r>
          </w:p>
        </w:tc>
        <w:tc>
          <w:tcPr>
            <w:tcW w:w="3118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2589" w:rsidTr="00312589">
        <w:trPr>
          <w:trHeight w:val="816"/>
        </w:trPr>
        <w:tc>
          <w:tcPr>
            <w:tcW w:w="720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0" w:type="dxa"/>
          </w:tcPr>
          <w:p w:rsidR="00312589" w:rsidRDefault="00312589" w:rsidP="0051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9C6">
              <w:rPr>
                <w:rFonts w:ascii="Times New Roman" w:hAnsi="Times New Roman" w:cs="Times New Roman"/>
              </w:rPr>
              <w:t xml:space="preserve">Обоснованность </w:t>
            </w:r>
            <w:proofErr w:type="gramStart"/>
            <w:r w:rsidRPr="005169C6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5169C6">
              <w:rPr>
                <w:rFonts w:ascii="Times New Roman" w:hAnsi="Times New Roman" w:cs="Times New Roman"/>
              </w:rPr>
              <w:t xml:space="preserve"> </w:t>
            </w:r>
          </w:p>
          <w:p w:rsidR="00312589" w:rsidRPr="005169C6" w:rsidRDefault="00312589" w:rsidP="005169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9C6">
              <w:rPr>
                <w:rFonts w:ascii="Times New Roman" w:hAnsi="Times New Roman" w:cs="Times New Roman"/>
              </w:rPr>
              <w:t>(максимальной) цены контракта</w:t>
            </w:r>
          </w:p>
        </w:tc>
        <w:tc>
          <w:tcPr>
            <w:tcW w:w="3118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12589" w:rsidRDefault="00312589" w:rsidP="00903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A69E3" w:rsidRPr="00903564" w:rsidRDefault="00DA69E3" w:rsidP="00903564">
      <w:pPr>
        <w:jc w:val="center"/>
        <w:rPr>
          <w:rFonts w:ascii="Times New Roman" w:hAnsi="Times New Roman" w:cs="Times New Roman"/>
          <w:b/>
        </w:rPr>
      </w:pPr>
    </w:p>
    <w:sectPr w:rsidR="00DA69E3" w:rsidRPr="00903564" w:rsidSect="00DA69E3">
      <w:pgSz w:w="16838" w:h="11906" w:orient="landscape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D1"/>
    <w:rsid w:val="0000090C"/>
    <w:rsid w:val="0000279B"/>
    <w:rsid w:val="00003AC8"/>
    <w:rsid w:val="00004163"/>
    <w:rsid w:val="00006C69"/>
    <w:rsid w:val="00017EC1"/>
    <w:rsid w:val="000256A4"/>
    <w:rsid w:val="000325F9"/>
    <w:rsid w:val="000568AC"/>
    <w:rsid w:val="00060932"/>
    <w:rsid w:val="00061AFA"/>
    <w:rsid w:val="00061DBE"/>
    <w:rsid w:val="00062F32"/>
    <w:rsid w:val="000709FA"/>
    <w:rsid w:val="00081D21"/>
    <w:rsid w:val="0008698B"/>
    <w:rsid w:val="0009199D"/>
    <w:rsid w:val="0009534E"/>
    <w:rsid w:val="00096575"/>
    <w:rsid w:val="00097CDD"/>
    <w:rsid w:val="000A44C5"/>
    <w:rsid w:val="000A7DC3"/>
    <w:rsid w:val="000B1196"/>
    <w:rsid w:val="000B5A20"/>
    <w:rsid w:val="000C04BF"/>
    <w:rsid w:val="000C2210"/>
    <w:rsid w:val="000D35C9"/>
    <w:rsid w:val="000E2899"/>
    <w:rsid w:val="000E5682"/>
    <w:rsid w:val="000F6467"/>
    <w:rsid w:val="00107D69"/>
    <w:rsid w:val="001105FD"/>
    <w:rsid w:val="00124BDB"/>
    <w:rsid w:val="00126796"/>
    <w:rsid w:val="00131081"/>
    <w:rsid w:val="00133B1B"/>
    <w:rsid w:val="00136959"/>
    <w:rsid w:val="00145784"/>
    <w:rsid w:val="00155FE8"/>
    <w:rsid w:val="00156085"/>
    <w:rsid w:val="00164448"/>
    <w:rsid w:val="0016740C"/>
    <w:rsid w:val="00171D46"/>
    <w:rsid w:val="00172F3F"/>
    <w:rsid w:val="00186E29"/>
    <w:rsid w:val="00192248"/>
    <w:rsid w:val="00192C19"/>
    <w:rsid w:val="001E08E3"/>
    <w:rsid w:val="001E2BBB"/>
    <w:rsid w:val="001E5321"/>
    <w:rsid w:val="001E78C2"/>
    <w:rsid w:val="001F183A"/>
    <w:rsid w:val="001F49AB"/>
    <w:rsid w:val="001F7433"/>
    <w:rsid w:val="00210213"/>
    <w:rsid w:val="00216C37"/>
    <w:rsid w:val="002175A0"/>
    <w:rsid w:val="002255BF"/>
    <w:rsid w:val="00235278"/>
    <w:rsid w:val="00244E31"/>
    <w:rsid w:val="00247AC5"/>
    <w:rsid w:val="00253855"/>
    <w:rsid w:val="0025436F"/>
    <w:rsid w:val="002652FD"/>
    <w:rsid w:val="00265965"/>
    <w:rsid w:val="002672C1"/>
    <w:rsid w:val="00294C1C"/>
    <w:rsid w:val="002A5099"/>
    <w:rsid w:val="002B2B6E"/>
    <w:rsid w:val="002C0F02"/>
    <w:rsid w:val="002C4108"/>
    <w:rsid w:val="002D08FE"/>
    <w:rsid w:val="002D339B"/>
    <w:rsid w:val="002D58D7"/>
    <w:rsid w:val="002F0B75"/>
    <w:rsid w:val="002F41A4"/>
    <w:rsid w:val="00303CDB"/>
    <w:rsid w:val="00312589"/>
    <w:rsid w:val="003144F2"/>
    <w:rsid w:val="00314798"/>
    <w:rsid w:val="00317032"/>
    <w:rsid w:val="00334272"/>
    <w:rsid w:val="003412A0"/>
    <w:rsid w:val="00344C2E"/>
    <w:rsid w:val="00347C53"/>
    <w:rsid w:val="00361B56"/>
    <w:rsid w:val="003626D4"/>
    <w:rsid w:val="00364814"/>
    <w:rsid w:val="00367351"/>
    <w:rsid w:val="00373F52"/>
    <w:rsid w:val="00380401"/>
    <w:rsid w:val="0038555E"/>
    <w:rsid w:val="00397D11"/>
    <w:rsid w:val="003B1124"/>
    <w:rsid w:val="003B113B"/>
    <w:rsid w:val="003B3A23"/>
    <w:rsid w:val="003C2F90"/>
    <w:rsid w:val="003D773A"/>
    <w:rsid w:val="003E30C7"/>
    <w:rsid w:val="003E6C1D"/>
    <w:rsid w:val="003F6CDB"/>
    <w:rsid w:val="003F78E4"/>
    <w:rsid w:val="00401AB5"/>
    <w:rsid w:val="004023EF"/>
    <w:rsid w:val="0040332E"/>
    <w:rsid w:val="0040634B"/>
    <w:rsid w:val="004165EE"/>
    <w:rsid w:val="0042225D"/>
    <w:rsid w:val="00445F73"/>
    <w:rsid w:val="0044730D"/>
    <w:rsid w:val="00463E93"/>
    <w:rsid w:val="00465982"/>
    <w:rsid w:val="004A1163"/>
    <w:rsid w:val="004A1631"/>
    <w:rsid w:val="004A75CF"/>
    <w:rsid w:val="004B46EB"/>
    <w:rsid w:val="004B5A05"/>
    <w:rsid w:val="004B77A0"/>
    <w:rsid w:val="004C0859"/>
    <w:rsid w:val="004C5488"/>
    <w:rsid w:val="004E1D6D"/>
    <w:rsid w:val="004E4F66"/>
    <w:rsid w:val="004F6533"/>
    <w:rsid w:val="0050250E"/>
    <w:rsid w:val="005169C6"/>
    <w:rsid w:val="005210F8"/>
    <w:rsid w:val="00521104"/>
    <w:rsid w:val="00526BD3"/>
    <w:rsid w:val="00531669"/>
    <w:rsid w:val="00532D73"/>
    <w:rsid w:val="00544AE5"/>
    <w:rsid w:val="0054795C"/>
    <w:rsid w:val="005543FD"/>
    <w:rsid w:val="00562274"/>
    <w:rsid w:val="005676DE"/>
    <w:rsid w:val="00585400"/>
    <w:rsid w:val="0058552F"/>
    <w:rsid w:val="005911B8"/>
    <w:rsid w:val="005A37A9"/>
    <w:rsid w:val="005A56D1"/>
    <w:rsid w:val="005B235D"/>
    <w:rsid w:val="005C0BB9"/>
    <w:rsid w:val="005C4C01"/>
    <w:rsid w:val="005C62C0"/>
    <w:rsid w:val="005C6A6A"/>
    <w:rsid w:val="005C7BB6"/>
    <w:rsid w:val="005D2DA5"/>
    <w:rsid w:val="005D5677"/>
    <w:rsid w:val="005F1FD8"/>
    <w:rsid w:val="005F62E2"/>
    <w:rsid w:val="005F62EF"/>
    <w:rsid w:val="005F6B37"/>
    <w:rsid w:val="00607BD5"/>
    <w:rsid w:val="006159A9"/>
    <w:rsid w:val="006165B3"/>
    <w:rsid w:val="00661CEB"/>
    <w:rsid w:val="00667655"/>
    <w:rsid w:val="00676788"/>
    <w:rsid w:val="00677F01"/>
    <w:rsid w:val="0068586C"/>
    <w:rsid w:val="00687E00"/>
    <w:rsid w:val="006A2787"/>
    <w:rsid w:val="006A3451"/>
    <w:rsid w:val="006B0038"/>
    <w:rsid w:val="006B38EB"/>
    <w:rsid w:val="006B7F55"/>
    <w:rsid w:val="006C1ED8"/>
    <w:rsid w:val="006E0D88"/>
    <w:rsid w:val="006E0F82"/>
    <w:rsid w:val="0070171B"/>
    <w:rsid w:val="00702703"/>
    <w:rsid w:val="007309C8"/>
    <w:rsid w:val="00740730"/>
    <w:rsid w:val="00750171"/>
    <w:rsid w:val="00751399"/>
    <w:rsid w:val="00754FD3"/>
    <w:rsid w:val="00761398"/>
    <w:rsid w:val="007618D1"/>
    <w:rsid w:val="00767654"/>
    <w:rsid w:val="00772A50"/>
    <w:rsid w:val="00783C4A"/>
    <w:rsid w:val="007856C2"/>
    <w:rsid w:val="0078766B"/>
    <w:rsid w:val="00793400"/>
    <w:rsid w:val="00794342"/>
    <w:rsid w:val="007A2F02"/>
    <w:rsid w:val="007A6850"/>
    <w:rsid w:val="007D1B87"/>
    <w:rsid w:val="007E1DF2"/>
    <w:rsid w:val="007F1EDC"/>
    <w:rsid w:val="007F2C70"/>
    <w:rsid w:val="008117FB"/>
    <w:rsid w:val="00816766"/>
    <w:rsid w:val="00826D9C"/>
    <w:rsid w:val="0085719B"/>
    <w:rsid w:val="00861019"/>
    <w:rsid w:val="00874EE4"/>
    <w:rsid w:val="00875570"/>
    <w:rsid w:val="00881127"/>
    <w:rsid w:val="008918A5"/>
    <w:rsid w:val="00895841"/>
    <w:rsid w:val="00897524"/>
    <w:rsid w:val="00897772"/>
    <w:rsid w:val="008A1EB8"/>
    <w:rsid w:val="008B3ED8"/>
    <w:rsid w:val="008C7F5C"/>
    <w:rsid w:val="008E50AF"/>
    <w:rsid w:val="008F1AA5"/>
    <w:rsid w:val="008F4302"/>
    <w:rsid w:val="008F69AA"/>
    <w:rsid w:val="008F6B82"/>
    <w:rsid w:val="00902B19"/>
    <w:rsid w:val="00903564"/>
    <w:rsid w:val="00913E6E"/>
    <w:rsid w:val="00914A8E"/>
    <w:rsid w:val="00916C86"/>
    <w:rsid w:val="00926F84"/>
    <w:rsid w:val="009329BA"/>
    <w:rsid w:val="009347A7"/>
    <w:rsid w:val="009371D4"/>
    <w:rsid w:val="009435B0"/>
    <w:rsid w:val="00943A41"/>
    <w:rsid w:val="00945F2D"/>
    <w:rsid w:val="00963D3E"/>
    <w:rsid w:val="009658C0"/>
    <w:rsid w:val="00983DF2"/>
    <w:rsid w:val="0098539F"/>
    <w:rsid w:val="00985B66"/>
    <w:rsid w:val="00994E78"/>
    <w:rsid w:val="00996398"/>
    <w:rsid w:val="009A1CD5"/>
    <w:rsid w:val="009B2837"/>
    <w:rsid w:val="009D3D20"/>
    <w:rsid w:val="009E6584"/>
    <w:rsid w:val="009F04D1"/>
    <w:rsid w:val="00A11FB6"/>
    <w:rsid w:val="00A334E8"/>
    <w:rsid w:val="00A34DC1"/>
    <w:rsid w:val="00A3616B"/>
    <w:rsid w:val="00A36665"/>
    <w:rsid w:val="00A41A6B"/>
    <w:rsid w:val="00A432D7"/>
    <w:rsid w:val="00A434C7"/>
    <w:rsid w:val="00A4397A"/>
    <w:rsid w:val="00A52E7A"/>
    <w:rsid w:val="00A53A09"/>
    <w:rsid w:val="00A54A33"/>
    <w:rsid w:val="00A55AD8"/>
    <w:rsid w:val="00A60466"/>
    <w:rsid w:val="00A63904"/>
    <w:rsid w:val="00A70B5E"/>
    <w:rsid w:val="00A92E75"/>
    <w:rsid w:val="00A9519C"/>
    <w:rsid w:val="00AB4C92"/>
    <w:rsid w:val="00AB6812"/>
    <w:rsid w:val="00AB7ADA"/>
    <w:rsid w:val="00AC2A13"/>
    <w:rsid w:val="00AD096B"/>
    <w:rsid w:val="00AD0FF9"/>
    <w:rsid w:val="00AD494B"/>
    <w:rsid w:val="00AE0D14"/>
    <w:rsid w:val="00AE623B"/>
    <w:rsid w:val="00AF25D4"/>
    <w:rsid w:val="00AF5F37"/>
    <w:rsid w:val="00B07809"/>
    <w:rsid w:val="00B2772D"/>
    <w:rsid w:val="00B32D4E"/>
    <w:rsid w:val="00B408BD"/>
    <w:rsid w:val="00B46E19"/>
    <w:rsid w:val="00B72206"/>
    <w:rsid w:val="00B81708"/>
    <w:rsid w:val="00B85279"/>
    <w:rsid w:val="00B86ADC"/>
    <w:rsid w:val="00B87969"/>
    <w:rsid w:val="00B90B26"/>
    <w:rsid w:val="00B91113"/>
    <w:rsid w:val="00BA22F7"/>
    <w:rsid w:val="00BA231F"/>
    <w:rsid w:val="00BB1BD4"/>
    <w:rsid w:val="00BB1EF6"/>
    <w:rsid w:val="00BB1F60"/>
    <w:rsid w:val="00BB3E5A"/>
    <w:rsid w:val="00BC1D89"/>
    <w:rsid w:val="00BE3032"/>
    <w:rsid w:val="00BF68FA"/>
    <w:rsid w:val="00C06E8B"/>
    <w:rsid w:val="00C102E3"/>
    <w:rsid w:val="00C10BFC"/>
    <w:rsid w:val="00C20844"/>
    <w:rsid w:val="00C209D6"/>
    <w:rsid w:val="00C26FD1"/>
    <w:rsid w:val="00C6086D"/>
    <w:rsid w:val="00C753BA"/>
    <w:rsid w:val="00CA1515"/>
    <w:rsid w:val="00CA4798"/>
    <w:rsid w:val="00CA67A3"/>
    <w:rsid w:val="00CA7B3C"/>
    <w:rsid w:val="00CB4FA4"/>
    <w:rsid w:val="00CD521C"/>
    <w:rsid w:val="00CD6873"/>
    <w:rsid w:val="00CF78EA"/>
    <w:rsid w:val="00D12970"/>
    <w:rsid w:val="00D15069"/>
    <w:rsid w:val="00D22103"/>
    <w:rsid w:val="00D22EBE"/>
    <w:rsid w:val="00D26E20"/>
    <w:rsid w:val="00D339FB"/>
    <w:rsid w:val="00D33E4D"/>
    <w:rsid w:val="00D35DA9"/>
    <w:rsid w:val="00D37995"/>
    <w:rsid w:val="00D457A7"/>
    <w:rsid w:val="00D4585A"/>
    <w:rsid w:val="00D509B5"/>
    <w:rsid w:val="00D56067"/>
    <w:rsid w:val="00D61C6D"/>
    <w:rsid w:val="00D713A0"/>
    <w:rsid w:val="00D8675B"/>
    <w:rsid w:val="00D93B25"/>
    <w:rsid w:val="00D95082"/>
    <w:rsid w:val="00DA69E3"/>
    <w:rsid w:val="00DA75B6"/>
    <w:rsid w:val="00DC070E"/>
    <w:rsid w:val="00DC152B"/>
    <w:rsid w:val="00DC23FA"/>
    <w:rsid w:val="00DD458E"/>
    <w:rsid w:val="00DE5898"/>
    <w:rsid w:val="00DF18C9"/>
    <w:rsid w:val="00E00843"/>
    <w:rsid w:val="00E02B10"/>
    <w:rsid w:val="00E12EDF"/>
    <w:rsid w:val="00E21371"/>
    <w:rsid w:val="00E5328C"/>
    <w:rsid w:val="00E571AC"/>
    <w:rsid w:val="00E658B8"/>
    <w:rsid w:val="00E66F92"/>
    <w:rsid w:val="00E758FC"/>
    <w:rsid w:val="00E76E9D"/>
    <w:rsid w:val="00E8559F"/>
    <w:rsid w:val="00E867DD"/>
    <w:rsid w:val="00E87BD2"/>
    <w:rsid w:val="00E90DE4"/>
    <w:rsid w:val="00E91D58"/>
    <w:rsid w:val="00E92BDF"/>
    <w:rsid w:val="00E9770E"/>
    <w:rsid w:val="00EA08B5"/>
    <w:rsid w:val="00EB55B2"/>
    <w:rsid w:val="00EC0C99"/>
    <w:rsid w:val="00EC215A"/>
    <w:rsid w:val="00EC2444"/>
    <w:rsid w:val="00EC2602"/>
    <w:rsid w:val="00ED7377"/>
    <w:rsid w:val="00EE1F5A"/>
    <w:rsid w:val="00EE4879"/>
    <w:rsid w:val="00EE50CF"/>
    <w:rsid w:val="00EE5985"/>
    <w:rsid w:val="00F025D4"/>
    <w:rsid w:val="00F12F67"/>
    <w:rsid w:val="00F15CFD"/>
    <w:rsid w:val="00F2065E"/>
    <w:rsid w:val="00F25475"/>
    <w:rsid w:val="00F324E8"/>
    <w:rsid w:val="00F44308"/>
    <w:rsid w:val="00F453F2"/>
    <w:rsid w:val="00F460D7"/>
    <w:rsid w:val="00F52A92"/>
    <w:rsid w:val="00F62124"/>
    <w:rsid w:val="00F62E04"/>
    <w:rsid w:val="00F657B9"/>
    <w:rsid w:val="00F77BF3"/>
    <w:rsid w:val="00F8083A"/>
    <w:rsid w:val="00F813C6"/>
    <w:rsid w:val="00F84D2C"/>
    <w:rsid w:val="00F87E47"/>
    <w:rsid w:val="00F914D8"/>
    <w:rsid w:val="00FA7338"/>
    <w:rsid w:val="00FB32EE"/>
    <w:rsid w:val="00FB48ED"/>
    <w:rsid w:val="00FC17BC"/>
    <w:rsid w:val="00FC44BF"/>
    <w:rsid w:val="00FD0481"/>
    <w:rsid w:val="00FD52DE"/>
    <w:rsid w:val="00FE0E2B"/>
    <w:rsid w:val="00FE3FC1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9E2-2893-4B21-9E31-6B2E076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.В.</dc:creator>
  <cp:lastModifiedBy>Пожидаев Е.А.</cp:lastModifiedBy>
  <cp:revision>3</cp:revision>
  <cp:lastPrinted>2013-11-29T08:03:00Z</cp:lastPrinted>
  <dcterms:created xsi:type="dcterms:W3CDTF">2013-11-29T10:07:00Z</dcterms:created>
  <dcterms:modified xsi:type="dcterms:W3CDTF">2013-11-29T10:10:00Z</dcterms:modified>
</cp:coreProperties>
</file>